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E91C2E" w:rsidRPr="00E91C2E">
        <w:rPr>
          <w:rStyle w:val="21"/>
        </w:rPr>
        <w:t>по астрономии на платформе «Сириус. Курсы»</w:t>
      </w:r>
      <w:r w:rsidR="00E91C2E">
        <w:rPr>
          <w:rStyle w:val="21"/>
        </w:rPr>
        <w:t xml:space="preserve"> </w:t>
      </w: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</w:t>
      </w:r>
      <w:r w:rsidR="007D04A4">
        <w:rPr>
          <w:rStyle w:val="21"/>
        </w:rPr>
        <w:t>ении школьного этапа ВсОШ в 2025-2026</w:t>
      </w:r>
      <w:bookmarkStart w:id="0" w:name="_GoBack"/>
      <w:bookmarkEnd w:id="0"/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</w:t>
      </w:r>
      <w:r w:rsidR="00E91C2E" w:rsidRPr="00E91C2E">
        <w:rPr>
          <w:rStyle w:val="21"/>
        </w:rPr>
        <w:t xml:space="preserve">жюри школьного этапа </w:t>
      </w:r>
      <w:r w:rsidR="00E91C2E">
        <w:rPr>
          <w:rStyle w:val="21"/>
        </w:rPr>
        <w:t>ВсОШ</w:t>
      </w:r>
      <w:proofErr w:type="gramEnd"/>
      <w:r w:rsidR="00E91C2E" w:rsidRPr="00E91C2E">
        <w:rPr>
          <w:rStyle w:val="21"/>
        </w:rPr>
        <w:t xml:space="preserve"> на платформе «</w:t>
      </w:r>
      <w:proofErr w:type="spellStart"/>
      <w:r w:rsidR="00E91C2E" w:rsidRPr="00E91C2E">
        <w:rPr>
          <w:rStyle w:val="21"/>
        </w:rPr>
        <w:t>Сириус</w:t>
      </w:r>
      <w:proofErr w:type="gramStart"/>
      <w:r w:rsidR="00E91C2E" w:rsidRPr="00E91C2E">
        <w:rPr>
          <w:rStyle w:val="21"/>
        </w:rPr>
        <w:t>.К</w:t>
      </w:r>
      <w:proofErr w:type="gramEnd"/>
      <w:r w:rsidR="00E91C2E" w:rsidRPr="00E91C2E">
        <w:rPr>
          <w:rStyle w:val="21"/>
        </w:rPr>
        <w:t>урсы</w:t>
      </w:r>
      <w:proofErr w:type="spellEnd"/>
      <w:r w:rsidR="00E91C2E" w:rsidRPr="00E91C2E">
        <w:rPr>
          <w:rStyle w:val="21"/>
        </w:rPr>
        <w:t>» в 202</w:t>
      </w:r>
      <w:r w:rsidR="00E91C2E">
        <w:rPr>
          <w:rStyle w:val="21"/>
        </w:rPr>
        <w:t>5</w:t>
      </w:r>
      <w:r w:rsidR="00E91C2E" w:rsidRPr="00E91C2E">
        <w:rPr>
          <w:rStyle w:val="21"/>
        </w:rPr>
        <w:t>-202</w:t>
      </w:r>
      <w:r w:rsidR="00E91C2E">
        <w:rPr>
          <w:rStyle w:val="21"/>
        </w:rPr>
        <w:t>6</w:t>
      </w:r>
      <w:r w:rsidR="00E91C2E" w:rsidRPr="00E91C2E">
        <w:rPr>
          <w:rStyle w:val="21"/>
        </w:rPr>
        <w:t xml:space="preserve"> учебном году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школьного этапа всероссийской олимпиады школьников по астрономии на платформе «Сириус. Курсы»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6</w:t>
      </w:r>
      <w:r w:rsidR="00DC5B40">
        <w:rPr>
          <w:rFonts w:eastAsiaTheme="minorHAnsi"/>
          <w:sz w:val="24"/>
          <w:szCs w:val="24"/>
          <w:lang w:eastAsia="en-US"/>
        </w:rPr>
        <w:t>,7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sectPr w:rsidR="00522B62" w:rsidSect="00DC5B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B68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14FA5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04A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C5B40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1C2E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8223-16B7-4B21-9B29-6D78183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4</cp:revision>
  <cp:lastPrinted>2025-10-13T09:29:00Z</cp:lastPrinted>
  <dcterms:created xsi:type="dcterms:W3CDTF">2021-09-24T04:56:00Z</dcterms:created>
  <dcterms:modified xsi:type="dcterms:W3CDTF">2025-10-20T07:24:00Z</dcterms:modified>
</cp:coreProperties>
</file>